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0DBF0A76" w:rsidR="009E2787" w:rsidRPr="00FB4984" w:rsidRDefault="00426CE7">
      <w:pPr>
        <w:rPr>
          <w:rFonts w:ascii="Frutiger LT 55 Roman" w:hAnsi="Frutiger LT 55 Roman"/>
          <w:color w:val="808080" w:themeColor="background1" w:themeShade="80"/>
        </w:rPr>
      </w:pPr>
      <w:r w:rsidRPr="00426CE7">
        <w:rPr>
          <w:rFonts w:ascii="Frutiger LT 55 Roman" w:hAnsi="Frutiger LT 55 Roman"/>
          <w:color w:val="808080" w:themeColor="background1" w:themeShade="80"/>
        </w:rPr>
        <w:t>13/4</w:t>
      </w:r>
      <w:r w:rsidR="00905F54">
        <w:rPr>
          <w:rFonts w:ascii="Frutiger LT 55 Roman" w:hAnsi="Frutiger LT 55 Roman"/>
          <w:color w:val="808080" w:themeColor="background1" w:themeShade="80"/>
        </w:rPr>
        <w:t>/</w:t>
      </w:r>
      <w:r w:rsidR="00A459B2" w:rsidRPr="00426CE7">
        <w:rPr>
          <w:rFonts w:ascii="Frutiger LT 55 Roman" w:hAnsi="Frutiger LT 55 Roman"/>
          <w:color w:val="808080" w:themeColor="background1" w:themeShade="80"/>
        </w:rPr>
        <w:t>20</w:t>
      </w:r>
      <w:r w:rsidRPr="00426CE7">
        <w:rPr>
          <w:rFonts w:ascii="Frutiger LT 55 Roman" w:hAnsi="Frutiger LT 55 Roman"/>
          <w:color w:val="808080" w:themeColor="background1" w:themeShade="80"/>
        </w:rPr>
        <w:t>20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7CD369EE" w14:textId="7DC4F815" w:rsidR="00426CE7" w:rsidRPr="00426CE7" w:rsidRDefault="00905F54" w:rsidP="00426CE7">
      <w:pPr>
        <w:jc w:val="center"/>
        <w:outlineLvl w:val="0"/>
        <w:rPr>
          <w:rFonts w:ascii="Michelin Black" w:hAnsi="Michelin Black"/>
          <w:b/>
          <w:bCs/>
          <w:i/>
          <w:iCs/>
          <w:color w:val="000090"/>
          <w:sz w:val="36"/>
          <w:szCs w:val="36"/>
          <w:lang w:val="es-ES"/>
        </w:rPr>
      </w:pPr>
      <w:r>
        <w:rPr>
          <w:rFonts w:ascii="Michelin Black" w:hAnsi="Michelin Black"/>
          <w:color w:val="000090"/>
          <w:sz w:val="36"/>
          <w:szCs w:val="36"/>
        </w:rPr>
        <w:t>Michelin dona mascarillas para las pequeñas empresas de almería</w:t>
      </w:r>
    </w:p>
    <w:p w14:paraId="7409770E" w14:textId="1B2D6F68" w:rsidR="00CA626D" w:rsidRDefault="00CA626D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6E2444EB" w14:textId="46F37A75" w:rsidR="00905F54" w:rsidRDefault="00426CE7" w:rsidP="00905F5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ALMERÍA </w:t>
      </w:r>
      <w:r w:rsidR="00905F5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HA REALIZADO UNA DONACIÓN DE 2000 MASCARILLAS A ASEMPAL, PARA </w:t>
      </w:r>
      <w:r w:rsidR="001132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ISTRIBUIR A </w:t>
      </w:r>
      <w:r w:rsidR="00905F5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</w:t>
      </w:r>
      <w:r w:rsidR="001132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 PYMES </w:t>
      </w:r>
      <w:r w:rsidR="00905F5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 LA PROVINCIA</w:t>
      </w:r>
      <w:r w:rsidR="001132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EN EL PROCESO DE RECUPERACIÓN DE SU ACTIVIDAD</w:t>
      </w:r>
      <w:r w:rsidR="00905F5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.</w:t>
      </w:r>
    </w:p>
    <w:p w14:paraId="66F6314C" w14:textId="2D0A092A" w:rsidR="00CA626D" w:rsidRPr="00FB4984" w:rsidRDefault="00CA626D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05ADB8D8" w14:textId="407FBFD0" w:rsidR="00113230" w:rsidRDefault="00905F54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905F54">
        <w:rPr>
          <w:rFonts w:ascii="Frutiger LT 55 Roman" w:hAnsi="Frutiger LT 55 Roman"/>
          <w:sz w:val="22"/>
          <w:szCs w:val="22"/>
          <w:lang w:val="es-ES"/>
        </w:rPr>
        <w:t xml:space="preserve">El </w:t>
      </w:r>
      <w:r>
        <w:rPr>
          <w:rFonts w:ascii="Frutiger LT 55 Roman" w:hAnsi="Frutiger LT 55 Roman"/>
          <w:sz w:val="22"/>
          <w:szCs w:val="22"/>
          <w:lang w:val="es-ES"/>
        </w:rPr>
        <w:t xml:space="preserve">pasado </w:t>
      </w:r>
      <w:r w:rsidRPr="00905F54">
        <w:rPr>
          <w:rFonts w:ascii="Frutiger LT 55 Roman" w:hAnsi="Frutiger LT 55 Roman"/>
          <w:sz w:val="22"/>
          <w:szCs w:val="22"/>
          <w:lang w:val="es-ES"/>
        </w:rPr>
        <w:t xml:space="preserve">día 13 de mayo, el Centro de Experiencias Michelin Almería (CEMA) ha </w:t>
      </w:r>
      <w:r>
        <w:rPr>
          <w:rFonts w:ascii="Frutiger LT 55 Roman" w:hAnsi="Frutiger LT 55 Roman"/>
          <w:sz w:val="22"/>
          <w:szCs w:val="22"/>
          <w:lang w:val="es-ES"/>
        </w:rPr>
        <w:t>realizado una</w:t>
      </w:r>
      <w:r w:rsidRPr="00905F54">
        <w:rPr>
          <w:rFonts w:ascii="Frutiger LT 55 Roman" w:hAnsi="Frutiger LT 55 Roman"/>
          <w:sz w:val="22"/>
          <w:szCs w:val="22"/>
          <w:lang w:val="es-ES"/>
        </w:rPr>
        <w:t xml:space="preserve"> donación de</w:t>
      </w:r>
      <w:r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Pr="00905F54">
        <w:rPr>
          <w:rFonts w:ascii="Frutiger LT 55 Roman" w:hAnsi="Frutiger LT 55 Roman"/>
          <w:sz w:val="22"/>
          <w:szCs w:val="22"/>
          <w:lang w:val="es-ES"/>
        </w:rPr>
        <w:t xml:space="preserve">2000 mascarillas a ASEMPAL, </w:t>
      </w:r>
      <w:r>
        <w:rPr>
          <w:rFonts w:ascii="Frutiger LT 55 Roman" w:hAnsi="Frutiger LT 55 Roman"/>
          <w:sz w:val="22"/>
          <w:szCs w:val="22"/>
          <w:lang w:val="es-ES"/>
        </w:rPr>
        <w:t xml:space="preserve">la </w:t>
      </w:r>
      <w:r w:rsidRPr="00905F54">
        <w:rPr>
          <w:rFonts w:ascii="Frutiger LT 55 Roman" w:hAnsi="Frutiger LT 55 Roman"/>
          <w:sz w:val="22"/>
          <w:szCs w:val="22"/>
          <w:lang w:val="es-ES"/>
        </w:rPr>
        <w:t>Asociación de Empresarios de Almería, para su distribución a las</w:t>
      </w:r>
      <w:r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Pr="00905F54">
        <w:rPr>
          <w:rFonts w:ascii="Frutiger LT 55 Roman" w:hAnsi="Frutiger LT 55 Roman"/>
          <w:sz w:val="22"/>
          <w:szCs w:val="22"/>
          <w:lang w:val="es-ES"/>
        </w:rPr>
        <w:t>PYMES de la provincia, que siguen teniendo dificultades para obtener este medio de</w:t>
      </w:r>
      <w:r w:rsidR="00756BF5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Pr="00905F54">
        <w:rPr>
          <w:rFonts w:ascii="Frutiger LT 55 Roman" w:hAnsi="Frutiger LT 55 Roman"/>
          <w:sz w:val="22"/>
          <w:szCs w:val="22"/>
          <w:lang w:val="es-ES"/>
        </w:rPr>
        <w:t>prevención imprescindible para recuperar la actividad.</w:t>
      </w:r>
      <w:r>
        <w:rPr>
          <w:rFonts w:ascii="Frutiger LT 55 Roman" w:hAnsi="Frutiger LT 55 Roman"/>
          <w:sz w:val="22"/>
          <w:szCs w:val="22"/>
          <w:lang w:val="es-ES"/>
        </w:rPr>
        <w:t xml:space="preserve"> </w:t>
      </w:r>
    </w:p>
    <w:p w14:paraId="2784EF69" w14:textId="77777777" w:rsidR="00113230" w:rsidRDefault="00113230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8678180" w14:textId="7498DDE1" w:rsidR="00905F54" w:rsidRDefault="00905F54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>Con esta acción, e</w:t>
      </w:r>
      <w:r w:rsidRPr="00905F54">
        <w:rPr>
          <w:rFonts w:ascii="Frutiger LT 55 Roman" w:hAnsi="Frutiger LT 55 Roman"/>
          <w:sz w:val="22"/>
          <w:szCs w:val="22"/>
          <w:lang w:val="es-ES"/>
        </w:rPr>
        <w:t xml:space="preserve">l CEMA se implica con la sociedad almeriense, para contribuir a que </w:t>
      </w:r>
      <w:r>
        <w:rPr>
          <w:rFonts w:ascii="Frutiger LT 55 Roman" w:hAnsi="Frutiger LT 55 Roman"/>
          <w:sz w:val="22"/>
          <w:szCs w:val="22"/>
          <w:lang w:val="es-ES"/>
        </w:rPr>
        <w:t>la progresiva</w:t>
      </w:r>
      <w:r w:rsidRPr="00905F54">
        <w:rPr>
          <w:rFonts w:ascii="Frutiger LT 55 Roman" w:hAnsi="Frutiger LT 55 Roman"/>
          <w:sz w:val="22"/>
          <w:szCs w:val="22"/>
          <w:lang w:val="es-ES"/>
        </w:rPr>
        <w:t xml:space="preserve"> vuelta a la actividad</w:t>
      </w:r>
      <w:r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113230">
        <w:rPr>
          <w:rFonts w:ascii="Frutiger LT 55 Roman" w:hAnsi="Frutiger LT 55 Roman"/>
          <w:sz w:val="22"/>
          <w:szCs w:val="22"/>
          <w:lang w:val="es-ES"/>
        </w:rPr>
        <w:t xml:space="preserve">tras el periodo de confinamiento durante el estado de alarma provocado por la epidemia del COCID-19 </w:t>
      </w:r>
      <w:r w:rsidRPr="00905F54">
        <w:rPr>
          <w:rFonts w:ascii="Frutiger LT 55 Roman" w:hAnsi="Frutiger LT 55 Roman"/>
          <w:sz w:val="22"/>
          <w:szCs w:val="22"/>
          <w:lang w:val="es-ES"/>
        </w:rPr>
        <w:t>se realice en el estricto respeto de las medidas preventivas dispuestas por las autoridades.</w:t>
      </w:r>
    </w:p>
    <w:p w14:paraId="4D9A1982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2BD17468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A777EDB" w14:textId="13D88CE9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 wp14:anchorId="6EF2D08F" wp14:editId="3394064E">
            <wp:simplePos x="0" y="0"/>
            <wp:positionH relativeFrom="column">
              <wp:posOffset>871220</wp:posOffset>
            </wp:positionH>
            <wp:positionV relativeFrom="paragraph">
              <wp:posOffset>0</wp:posOffset>
            </wp:positionV>
            <wp:extent cx="4614545" cy="3079750"/>
            <wp:effectExtent l="0" t="0" r="8255" b="0"/>
            <wp:wrapSquare wrapText="bothSides"/>
            <wp:docPr id="1" name="Imagen 1" descr="Macintosh SSD:Users:arfdamon:Desktop:Foto mascaril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rfdamon:Desktop:Foto mascarill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A4C01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E52C843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8D97C99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0C2AE22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79F3959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267F3DC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903014F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43560AFE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6F07D33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62FFFFF1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20AA868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DEB47D1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62EF2F3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22AF578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517E857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1393317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A69B8E5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24E7043B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A8DAD49" w14:textId="77777777" w:rsidR="007627E3" w:rsidRDefault="007627E3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5DFCAF8" w14:textId="77777777" w:rsidR="00905F54" w:rsidRDefault="00905F54" w:rsidP="00905F5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F5874BF" w14:textId="77777777" w:rsidR="00933285" w:rsidRPr="00CC78F3" w:rsidRDefault="00933285" w:rsidP="00933285">
      <w:pPr>
        <w:jc w:val="both"/>
        <w:rPr>
          <w:rFonts w:ascii="Frutiger LT 55 Roman" w:hAnsi="Frutiger LT 55 Roman"/>
          <w:sz w:val="22"/>
          <w:szCs w:val="22"/>
        </w:rPr>
      </w:pPr>
    </w:p>
    <w:p w14:paraId="12E2DFAF" w14:textId="42337622" w:rsidR="00A51839" w:rsidRDefault="00933285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9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  <w:bookmarkStart w:id="0" w:name="_GoBack"/>
      <w:bookmarkEnd w:id="0"/>
    </w:p>
    <w:sectPr w:rsidR="00A51839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60487" w14:textId="77777777" w:rsidR="00AA0AC7" w:rsidRDefault="00AA0AC7" w:rsidP="00D24DE8">
      <w:r>
        <w:separator/>
      </w:r>
    </w:p>
  </w:endnote>
  <w:endnote w:type="continuationSeparator" w:id="0">
    <w:p w14:paraId="33507712" w14:textId="77777777" w:rsidR="00AA0AC7" w:rsidRDefault="00AA0AC7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4D912D21" w:rsidR="00113230" w:rsidRDefault="00113230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113230" w:rsidRDefault="00113230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113230" w:rsidRDefault="00113230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113230" w:rsidRPr="004A33A5" w:rsidRDefault="00113230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113230" w:rsidRPr="004A33A5" w:rsidRDefault="00113230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113230" w:rsidRPr="004A33A5" w:rsidRDefault="00113230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113230" w:rsidRPr="004A33A5" w:rsidRDefault="00113230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865 612 – hugo.ureta-alonso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5586FA0" w14:textId="14AF14A4" w:rsidR="00113230" w:rsidRPr="00B3642F" w:rsidRDefault="00113230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24078CF6" w:rsidR="00113230" w:rsidRDefault="00113230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113230" w:rsidRDefault="00113230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113230" w:rsidRPr="00FB4984" w:rsidRDefault="00113230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113230" w:rsidRPr="00FB4984" w:rsidRDefault="00113230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74AAEF03" w:rsidR="00113230" w:rsidRPr="00FB4984" w:rsidRDefault="00113230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113230" w:rsidRPr="00FB4984" w:rsidRDefault="00113230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34B67A67" w:rsidR="00113230" w:rsidRPr="00FB4984" w:rsidRDefault="00113230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865 612 – hugo.ureta-alonso@michelin.com</w:t>
    </w:r>
  </w:p>
  <w:p w14:paraId="3D5BD106" w14:textId="4B2490CC" w:rsidR="00113230" w:rsidRPr="000F370A" w:rsidRDefault="00113230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77594" w14:textId="77777777" w:rsidR="00AA0AC7" w:rsidRDefault="00AA0AC7" w:rsidP="00D24DE8">
      <w:r>
        <w:separator/>
      </w:r>
    </w:p>
  </w:footnote>
  <w:footnote w:type="continuationSeparator" w:id="0">
    <w:p w14:paraId="48006EC0" w14:textId="77777777" w:rsidR="00AA0AC7" w:rsidRDefault="00AA0AC7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113230" w:rsidRDefault="00113230">
    <w:pPr>
      <w:pStyle w:val="Encabezado"/>
    </w:pPr>
  </w:p>
  <w:p w14:paraId="43E3FAD3" w14:textId="77777777" w:rsidR="00113230" w:rsidRDefault="00113230">
    <w:pPr>
      <w:pStyle w:val="Encabezado"/>
    </w:pPr>
  </w:p>
  <w:p w14:paraId="7740545D" w14:textId="0BA755A0" w:rsidR="00113230" w:rsidRPr="00FB4984" w:rsidRDefault="00113230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71D59"/>
    <w:rsid w:val="000A4B69"/>
    <w:rsid w:val="000A7823"/>
    <w:rsid w:val="000F370A"/>
    <w:rsid w:val="000F4CDB"/>
    <w:rsid w:val="00113230"/>
    <w:rsid w:val="001336C2"/>
    <w:rsid w:val="00136B72"/>
    <w:rsid w:val="001D7F3D"/>
    <w:rsid w:val="0021313C"/>
    <w:rsid w:val="00233527"/>
    <w:rsid w:val="0026535A"/>
    <w:rsid w:val="00274D60"/>
    <w:rsid w:val="0028679A"/>
    <w:rsid w:val="002A65B9"/>
    <w:rsid w:val="002C458C"/>
    <w:rsid w:val="00320082"/>
    <w:rsid w:val="00397744"/>
    <w:rsid w:val="004052E3"/>
    <w:rsid w:val="00426CE7"/>
    <w:rsid w:val="00480602"/>
    <w:rsid w:val="004A33A5"/>
    <w:rsid w:val="004E76F6"/>
    <w:rsid w:val="005C0049"/>
    <w:rsid w:val="005D7FFB"/>
    <w:rsid w:val="005F1312"/>
    <w:rsid w:val="00620801"/>
    <w:rsid w:val="0066566A"/>
    <w:rsid w:val="00681A63"/>
    <w:rsid w:val="006B11C1"/>
    <w:rsid w:val="006C38EE"/>
    <w:rsid w:val="006D400E"/>
    <w:rsid w:val="00735573"/>
    <w:rsid w:val="00756BF5"/>
    <w:rsid w:val="007627E3"/>
    <w:rsid w:val="0078221A"/>
    <w:rsid w:val="007A2718"/>
    <w:rsid w:val="007F2712"/>
    <w:rsid w:val="00836344"/>
    <w:rsid w:val="0088774D"/>
    <w:rsid w:val="008B4913"/>
    <w:rsid w:val="00905F54"/>
    <w:rsid w:val="00923777"/>
    <w:rsid w:val="00933285"/>
    <w:rsid w:val="009E16FE"/>
    <w:rsid w:val="009E2787"/>
    <w:rsid w:val="00A01FB4"/>
    <w:rsid w:val="00A27BFC"/>
    <w:rsid w:val="00A37625"/>
    <w:rsid w:val="00A459B2"/>
    <w:rsid w:val="00A51839"/>
    <w:rsid w:val="00A6159E"/>
    <w:rsid w:val="00A61C75"/>
    <w:rsid w:val="00AA0A32"/>
    <w:rsid w:val="00AA0AC7"/>
    <w:rsid w:val="00AB2A99"/>
    <w:rsid w:val="00AB4111"/>
    <w:rsid w:val="00AF1770"/>
    <w:rsid w:val="00B3642F"/>
    <w:rsid w:val="00B6661F"/>
    <w:rsid w:val="00CA626D"/>
    <w:rsid w:val="00CC241B"/>
    <w:rsid w:val="00CD4617"/>
    <w:rsid w:val="00D07205"/>
    <w:rsid w:val="00D24CAB"/>
    <w:rsid w:val="00D24DE8"/>
    <w:rsid w:val="00DB2F69"/>
    <w:rsid w:val="00DE094C"/>
    <w:rsid w:val="00EE2BE4"/>
    <w:rsid w:val="00F538CB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michelin.es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A6DE0-BC4C-4D4A-8C8A-F4219CF8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4</cp:revision>
  <cp:lastPrinted>2018-03-08T13:14:00Z</cp:lastPrinted>
  <dcterms:created xsi:type="dcterms:W3CDTF">2020-05-13T10:54:00Z</dcterms:created>
  <dcterms:modified xsi:type="dcterms:W3CDTF">2020-05-13T11:12:00Z</dcterms:modified>
</cp:coreProperties>
</file>